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大连普湾经济区管委会“123即时办”</w:t>
      </w:r>
    </w:p>
    <w:p>
      <w:pPr>
        <w:spacing w:line="520" w:lineRule="exact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服务承诺制实施方案</w:t>
      </w:r>
    </w:p>
    <w:p>
      <w:pPr>
        <w:pStyle w:val="5"/>
        <w:widowControl/>
        <w:spacing w:line="520" w:lineRule="exact"/>
        <w:ind w:firstLine="400" w:firstLineChars="200"/>
        <w:jc w:val="center"/>
        <w:rPr>
          <w:rFonts w:hint="eastAsia" w:ascii="微软雅黑" w:hAnsi="微软雅黑" w:eastAsia="微软雅黑" w:cs="微软雅黑"/>
          <w:spacing w:val="-20"/>
          <w:sz w:val="24"/>
          <w:szCs w:val="24"/>
          <w:shd w:val="clear" w:color="auto" w:fill="FFFFFF"/>
        </w:rPr>
      </w:pP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为加快落实“营商环境提升年”活动要求，进一步营造“人人都是营商环境、个个都是开放形象”的良好氛围，我区瞄准“办事方便、法治良好、成本竞争力强、生态宜居”目标，以企业和群众满意为标准，大力推进企业诉求服务流程再造，探索建立“常规事项高效办、非常规事项创新办”工作机制，创新性建立“123即时办”服务承诺制服务模式，打造“企业服务员”服务品牌，并结合工作实际，制定本方案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一、“123即时办”企业诉求服务受理渠道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为更好倾听企业声音，化解企业忧困，接受企业监督，高效快捷受理普湾经济区辖区内的企业诉求，以“ 123即时办”服务承诺制模式对企业诉求按责转办、高效办理、限时办结。诉求受理渠道包括：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1.普湾经济区“企业服务员”服务热线电话0411-85779600，工作日设</w:t>
      </w: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专人接听服务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10分钟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内将诉求工单分拨至相应承办单位；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2.普湾经济区“企业服务员”服务邮箱pwfwy123@163.com，在工作日设专人全天候负责，</w:t>
      </w: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1小时内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将诉求工单分拨至相应承办单位（详见附件1）；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3.普湾经济区官方公众号“普湾发布”（微信号：puwanfabu），工作日设专人全天候负责，</w:t>
      </w: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1小时内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将诉求工单分拨至相应承办单位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二、“123即时办”服务流程及时限要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（一）服务流程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1.办公室“企业服务员”通过热线电话、服务邮箱及“普湾发布”公众号三种渠道接收到企业诉求后，将诉求内容制成工单，经办公室主要领导签批后，在规定时间内分拨至承办单位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2.承办单位收到诉求工单后，报部门主要领导签批并指定专人认领，第一时间与企业联系，了解诉求详情、办理诉求内容、答复诉求结果；诉求涉及到多个部门职权的，由办公室“企业服务员”负责，“一肩挑”沟通协调，“一包到底”咨询承办，“一口清”答复诉求人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3.承办单位办结诉求后，需及时向诉求企业反馈办理结果，并将工单或办结报告等材料反馈至办公室归档备案，内容包括反映的问题、处理方式、反馈结果、满意度等相关情况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4.办公室对诉求办理进行全流程监控、全方位督办，并就办理结果对企业进行满意度回访，形成诉求分流、办理、审核、答复、回访、归档高效联动的闭环管理模式。（详见附件2）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（二）办理时限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1.咨询类诉求，1天内办结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。接收管委会办公室分拨的诉求工单后，承办单位第一时间对企业咨询事项进行答复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2.一般类诉求，2天内办结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。接收管委会办公室分拨的诉求工单后，承办单位对诉求企业反映的问题进行调查核实，提出处理意见，经主要领导签字确认后，反馈并答复诉求人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3.疑难类诉求，3天内办结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。对疑难或情况复杂无法解决的诉求事项，需报承办单位主要领导签批后，及时向管委会办公室提交专题报告，提出解决问题的具体工作方案，经管委会领导审核后，将工作方案向诉求人反馈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诉求企业要准确描述咨询事项，或有明确的投诉举报对象。对不予受理诉求或暂时无法办理的诉求事项，接收管委会办公室分拨的诉求工单后，及时报请本单位主要领导签批，依据相关法律法规、政策文件耐心向诉求人做出解释和说明，或提出相关意见建议，争取诉求人的理解和支持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（三）受理范围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1.对普湾经济区区直部门行政事项的审批材料、办事流程、办理时限、收费标准等方面的咨询和监督举报；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2.对普湾经济区法定机构工作人员工作作风、服务态度、办事效率及行政效能等方面的投诉建议；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3.不予受理事项：诉求事项不明确且无法提供有效线索，难以查证的事项；恶意攻击或无实质内容的事项；非我区主责主业范围的相关诉求事项；其它不宜受理的事项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三、工作要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（一）加强组织领导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。区直各单位要明确1名分管领导，指派政治过硬、业务熟练、服务意识强的工作人员，为企业提供优质服务；办公室负责企业诉求的分拨、督办、协调、汇总、归档等工作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（二）提高担当意识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。办公室负责，对在办理工作中出现推诿扯皮、敷衍塞责、不担当、不作为、滥作为等问题的部门和个人定期公开曝光；对无故超期未作出答复及情节严重的，由纪检工作部配合，按相关规定予以追究问责。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（三）严守保密纪律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。“企业服务员”及相关承办部门工作人员要对投诉企业及诉求人名称、地址、电话等信息予以保密。</w:t>
      </w:r>
    </w:p>
    <w:p>
      <w:pPr>
        <w:spacing w:line="520" w:lineRule="exact"/>
        <w:ind w:firstLine="400" w:firstLineChars="200"/>
        <w:jc w:val="left"/>
        <w:rPr>
          <w:rFonts w:ascii="Times New Roman" w:hAnsi="Times New Roman" w:eastAsia="仿宋_GB2312" w:cs="Times New Roman"/>
          <w:spacing w:val="-2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pacing w:val="-20"/>
          <w:sz w:val="24"/>
          <w:szCs w:val="24"/>
        </w:rPr>
        <w:t>（四）健全工作制度</w:t>
      </w: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 xml:space="preserve">。严格执行规定期限受理、分拨、办结制度，必要时可召开分管领导联席会议或现场办公会议协调办理。 </w:t>
      </w:r>
    </w:p>
    <w:p>
      <w:pPr>
        <w:spacing w:line="520" w:lineRule="exact"/>
        <w:ind w:firstLine="560" w:firstLineChars="200"/>
        <w:jc w:val="left"/>
        <w:rPr>
          <w:rFonts w:ascii="Times New Roman" w:hAnsi="Times New Roman" w:eastAsia="仿宋_GB2312" w:cs="Times New Roman"/>
          <w:spacing w:val="-20"/>
          <w:sz w:val="32"/>
          <w:szCs w:val="32"/>
        </w:rPr>
      </w:pP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附件1：“ 123即时办”服务承诺制督办工单</w:t>
      </w:r>
      <w:bookmarkStart w:id="0" w:name="_GoBack"/>
      <w:bookmarkEnd w:id="0"/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>附件2：“ 123即时办”服务承诺制流程图</w:t>
      </w: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</w:p>
    <w:p>
      <w:pPr>
        <w:spacing w:line="520" w:lineRule="exact"/>
        <w:ind w:firstLine="400" w:firstLineChars="200"/>
        <w:jc w:val="lef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</w:p>
    <w:p>
      <w:pPr>
        <w:spacing w:line="520" w:lineRule="exact"/>
        <w:ind w:firstLine="400" w:firstLineChars="200"/>
        <w:jc w:val="right"/>
        <w:rPr>
          <w:rFonts w:hint="eastAsia" w:ascii="微软雅黑" w:hAnsi="微软雅黑" w:eastAsia="微软雅黑" w:cs="微软雅黑"/>
          <w:spacing w:val="-20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 xml:space="preserve">                                 大连普湾经济区管委会</w:t>
      </w:r>
    </w:p>
    <w:p>
      <w:pPr>
        <w:spacing w:line="520" w:lineRule="exact"/>
        <w:ind w:firstLine="400" w:firstLineChars="200"/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0"/>
          <w:sz w:val="24"/>
          <w:szCs w:val="24"/>
        </w:rPr>
        <w:t xml:space="preserve">                                    2021年3月31日</w:t>
      </w: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spacing w:line="5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1：</w:t>
      </w:r>
    </w:p>
    <w:p>
      <w:pPr>
        <w:spacing w:line="5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-26"/>
          <w:sz w:val="44"/>
          <w:szCs w:val="44"/>
        </w:rPr>
        <w:t>“123</w:t>
      </w:r>
      <w:r>
        <w:rPr>
          <w:rFonts w:hint="eastAsia" w:ascii="Times New Roman" w:hAnsi="Times New Roman" w:eastAsia="方正小标宋简体" w:cs="Times New Roman"/>
          <w:spacing w:val="-26"/>
          <w:sz w:val="44"/>
          <w:szCs w:val="44"/>
        </w:rPr>
        <w:t>即时办</w:t>
      </w:r>
      <w:r>
        <w:rPr>
          <w:rFonts w:ascii="Times New Roman" w:hAnsi="Times New Roman" w:eastAsia="方正小标宋简体" w:cs="Times New Roman"/>
          <w:spacing w:val="-26"/>
          <w:sz w:val="44"/>
          <w:szCs w:val="44"/>
        </w:rPr>
        <w:t>”服务承诺制</w:t>
      </w:r>
      <w:r>
        <w:rPr>
          <w:rFonts w:ascii="Times New Roman" w:hAnsi="Times New Roman" w:eastAsia="方正小标宋简体" w:cs="Times New Roman"/>
          <w:sz w:val="44"/>
          <w:szCs w:val="44"/>
        </w:rPr>
        <w:t>督办工单</w:t>
      </w:r>
    </w:p>
    <w:tbl>
      <w:tblPr>
        <w:tblStyle w:val="6"/>
        <w:tblpPr w:leftFromText="180" w:rightFromText="180" w:vertAnchor="text" w:horzAnchor="margin" w:tblpXSpec="center" w:tblpY="158"/>
        <w:tblW w:w="8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80"/>
        <w:gridCol w:w="483"/>
        <w:gridCol w:w="1317"/>
        <w:gridCol w:w="123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sz w:val="30"/>
                <w:szCs w:val="30"/>
              </w:rPr>
              <w:t xml:space="preserve">来件时间 </w:t>
            </w:r>
          </w:p>
        </w:tc>
        <w:tc>
          <w:tcPr>
            <w:tcW w:w="3063" w:type="dxa"/>
            <w:gridSpan w:val="2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sz w:val="30"/>
                <w:szCs w:val="30"/>
              </w:rPr>
              <w:t>来件编号</w:t>
            </w:r>
          </w:p>
        </w:tc>
        <w:tc>
          <w:tcPr>
            <w:tcW w:w="2520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来件单位及联系方式</w:t>
            </w:r>
          </w:p>
        </w:tc>
        <w:tc>
          <w:tcPr>
            <w:tcW w:w="7023" w:type="dxa"/>
            <w:gridSpan w:val="5"/>
            <w:vAlign w:val="center"/>
          </w:tcPr>
          <w:p>
            <w:pPr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sz w:val="30"/>
                <w:szCs w:val="30"/>
              </w:rPr>
              <w:t>诉求内容</w:t>
            </w:r>
          </w:p>
        </w:tc>
        <w:tc>
          <w:tcPr>
            <w:tcW w:w="7023" w:type="dxa"/>
            <w:gridSpan w:val="5"/>
            <w:vAlign w:val="center"/>
          </w:tcPr>
          <w:p>
            <w:pPr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拟办意见及办结时限</w:t>
            </w:r>
          </w:p>
        </w:tc>
        <w:tc>
          <w:tcPr>
            <w:tcW w:w="7023" w:type="dxa"/>
            <w:gridSpan w:val="5"/>
            <w:vAlign w:val="center"/>
          </w:tcPr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办公室</w:t>
            </w:r>
          </w:p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领导意见</w:t>
            </w:r>
          </w:p>
        </w:tc>
        <w:tc>
          <w:tcPr>
            <w:tcW w:w="7023" w:type="dxa"/>
            <w:gridSpan w:val="5"/>
            <w:vAlign w:val="center"/>
          </w:tcPr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承办部门</w:t>
            </w:r>
          </w:p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领导意见</w:t>
            </w:r>
          </w:p>
        </w:tc>
        <w:tc>
          <w:tcPr>
            <w:tcW w:w="7023" w:type="dxa"/>
            <w:gridSpan w:val="5"/>
            <w:vAlign w:val="center"/>
          </w:tcPr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承办部门</w:t>
            </w:r>
          </w:p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w w:val="90"/>
                <w:sz w:val="30"/>
                <w:szCs w:val="30"/>
              </w:rPr>
              <w:t>办理结果</w:t>
            </w:r>
          </w:p>
        </w:tc>
        <w:tc>
          <w:tcPr>
            <w:tcW w:w="7023" w:type="dxa"/>
            <w:gridSpan w:val="5"/>
            <w:vAlign w:val="center"/>
          </w:tcPr>
          <w:p>
            <w:pPr>
              <w:tabs>
                <w:tab w:val="left" w:pos="4140"/>
              </w:tabs>
              <w:spacing w:line="52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可附件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4140"/>
              </w:tabs>
              <w:spacing w:line="520" w:lineRule="exact"/>
              <w:jc w:val="center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sz w:val="30"/>
                <w:szCs w:val="30"/>
              </w:rPr>
              <w:t>经办人</w:t>
            </w:r>
          </w:p>
        </w:tc>
        <w:tc>
          <w:tcPr>
            <w:tcW w:w="2580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4140"/>
              </w:tabs>
              <w:spacing w:line="520" w:lineRule="exact"/>
              <w:ind w:firstLine="600" w:firstLineChars="20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tabs>
                <w:tab w:val="left" w:pos="4140"/>
              </w:tabs>
              <w:spacing w:line="520" w:lineRule="exact"/>
              <w:ind w:firstLine="298" w:firstLineChars="99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sz w:val="30"/>
                <w:szCs w:val="30"/>
              </w:rPr>
              <w:t>审核人</w:t>
            </w:r>
          </w:p>
        </w:tc>
        <w:tc>
          <w:tcPr>
            <w:tcW w:w="2643" w:type="dxa"/>
            <w:gridSpan w:val="2"/>
            <w:vAlign w:val="center"/>
          </w:tcPr>
          <w:p>
            <w:pPr>
              <w:tabs>
                <w:tab w:val="left" w:pos="4140"/>
              </w:tabs>
              <w:spacing w:line="520" w:lineRule="exact"/>
              <w:ind w:left="504" w:leftChars="240" w:firstLine="150" w:firstLineChars="5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</w:tbl>
    <w:p>
      <w:pPr>
        <w:spacing w:line="520" w:lineRule="exact"/>
        <w:rPr>
          <w:rFonts w:ascii="Times New Roman" w:hAnsi="Times New Roman" w:eastAsia="仿宋GB3212" w:cs="Times New Roman"/>
          <w:sz w:val="32"/>
          <w:szCs w:val="32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仿宋" w:cs="Times New Roman"/>
          <w:b/>
          <w:sz w:val="28"/>
          <w:szCs w:val="28"/>
        </w:rPr>
        <w:t>大连普湾经济区管委会办公室                联系电话：85779600</w:t>
      </w:r>
      <w:r>
        <w:rPr>
          <w:rFonts w:ascii="Times New Roman" w:hAnsi="Times New Roman" w:eastAsia="仿宋GB3212" w:cs="Times New Roman"/>
          <w:sz w:val="32"/>
          <w:szCs w:val="32"/>
          <w:shd w:val="clear" w:color="auto" w:fill="FFFFFF"/>
        </w:rPr>
        <w:br w:type="page"/>
      </w:r>
    </w:p>
    <w:p>
      <w:pPr>
        <w:spacing w:line="520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2：</w:t>
      </w:r>
    </w:p>
    <w:p>
      <w:pPr>
        <w:spacing w:line="520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“123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即时办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”服务承诺制流程图</w:t>
      </w:r>
    </w:p>
    <w:p>
      <w:pPr>
        <w:widowControl/>
        <w:spacing w:line="52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12420</wp:posOffset>
                </wp:positionV>
                <wp:extent cx="5050790" cy="970280"/>
                <wp:effectExtent l="6350" t="6350" r="10160" b="13970"/>
                <wp:wrapNone/>
                <wp:docPr id="2" name="流程图: 终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90" cy="9702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  <w:t>接收申请：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管委会办公室以“热线电话”、“官方邮箱”、“普湾发布”公众号为载体接收诉求，并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</w:rPr>
                              <w:t>将诉求事项分拨至承办单位。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96.3pt;margin-top:24.6pt;height:76.4pt;width:397.7pt;z-index:251661312;v-text-anchor:middle;mso-width-relative:page;mso-height-relative:page;" fillcolor="#FFFFFF" filled="t" stroked="t" coordsize="21600,21600" o:gfxdata="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YaNS21wAAAAoBAAAPAAAAAAAAAAEAIAAAACIAAABkcnMvZG93bnJldi54&#10;bWxQSwECFAAUAAAACACHTuJAlh2AQDQCAABtBAAADgAAAAAAAAABACAAAAAmAQAAZHJzL2Uyb0Rv&#10;Yy54bWxQSwUGAAAAAAYABgBZAQAAzAUAAAAA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 w:val="24"/>
                          <w:szCs w:val="24"/>
                        </w:rPr>
                        <w:t>接收申请：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管委会办公室以“热线电话”、“官方邮箱”、“普湾发布”公众号为载体接收诉求，并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</w:rPr>
                        <w:t>将诉求事项分拨至承办单位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20" w:lineRule="exact"/>
        <w:ind w:firstLine="640" w:firstLineChars="200"/>
        <w:rPr>
          <w:rFonts w:ascii="Times New Roman" w:hAnsi="Times New Roman" w:eastAsia="仿宋GB3212" w:cs="Times New Roman"/>
          <w:sz w:val="32"/>
          <w:szCs w:val="32"/>
          <w:shd w:val="clear" w:color="auto" w:fill="FFFFFF"/>
        </w:rPr>
      </w:pPr>
    </w:p>
    <w:p>
      <w:pPr>
        <w:widowControl/>
        <w:spacing w:line="520" w:lineRule="exact"/>
        <w:jc w:val="left"/>
        <w:rPr>
          <w:rFonts w:ascii="Times New Roman" w:hAnsi="Times New Roman" w:eastAsia="仿宋GB3212" w:cs="Times New Roman"/>
          <w:spacing w:val="-20"/>
          <w:sz w:val="44"/>
          <w:szCs w:val="44"/>
        </w:rPr>
      </w:pP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2029460</wp:posOffset>
                </wp:positionV>
                <wp:extent cx="2526665" cy="1496060"/>
                <wp:effectExtent l="6350" t="6350" r="19685" b="21590"/>
                <wp:wrapNone/>
                <wp:docPr id="18" name="流程图: 终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12877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widowControl/>
                              <w:rPr>
                                <w:rFonts w:ascii="仿宋GB3212" w:hAnsi="仿宋GB3212" w:eastAsia="仿宋GB3212" w:cs="仿宋GB32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仿宋GB3212" w:hAnsi="仿宋GB3212" w:eastAsia="仿宋GB3212" w:cs="仿宋GB3212"/>
                                <w:b/>
                                <w:bCs/>
                                <w:shd w:val="clear" w:color="auto" w:fill="FFFFFF"/>
                              </w:rPr>
                              <w:t>不予受理：</w:t>
                            </w:r>
                            <w:r>
                              <w:rPr>
                                <w:rFonts w:ascii="仿宋GB3212" w:hAnsi="仿宋GB3212" w:eastAsia="仿宋GB3212" w:cs="仿宋GB3212"/>
                                <w:w w:val="110"/>
                                <w:shd w:val="clear" w:color="auto" w:fill="FFFFFF"/>
                              </w:rPr>
                              <w:t>依据相关法律法规、政策文件，向诉求企业作出耐心细致的解释说明，或提出相关意见建议，争取诉求人的理解和支持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w w:val="110"/>
                                <w:shd w:val="clear" w:color="auto" w:fill="FFFFFF"/>
                              </w:rPr>
                              <w:t>（2天内）</w:t>
                            </w:r>
                            <w:r>
                              <w:rPr>
                                <w:rFonts w:ascii="仿宋GB3212" w:hAnsi="仿宋GB3212" w:eastAsia="仿宋GB3212" w:cs="仿宋GB3212"/>
                                <w:w w:val="110"/>
                                <w:shd w:val="clear" w:color="auto" w:fill="FFFFFF"/>
                              </w:rPr>
                              <w:t>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-30.2pt;margin-top:159.8pt;height:117.8pt;width:198.95pt;z-index:251669504;mso-width-relative:page;mso-height-relative:page;" fillcolor="#FFFFFF" filled="t" stroked="t" coordsize="21600,21600" o:gfxdata="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KoGjcAAAACwEAAA8AAAAAAAAAAQAgAAAAIgAAAGRycy9kb3ducmV2LnhtbFBLAQIU&#10;ABQAAAAIAIdO4kCGFIijKAIAAFUEAAAOAAAAAAAAAAEAIAAAACsBAABkcnMvZTJvRG9jLnhtbFBL&#10;BQYAAAAABgAGAFkBAADF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widowControl/>
                        <w:rPr>
                          <w:rFonts w:ascii="仿宋GB3212" w:hAnsi="仿宋GB3212" w:eastAsia="仿宋GB3212" w:cs="仿宋GB3212"/>
                          <w:shd w:val="clear" w:color="auto" w:fill="FFFFFF"/>
                        </w:rPr>
                      </w:pPr>
                      <w:r>
                        <w:rPr>
                          <w:rFonts w:hint="eastAsia" w:ascii="仿宋GB3212" w:hAnsi="仿宋GB3212" w:eastAsia="仿宋GB3212" w:cs="仿宋GB3212"/>
                          <w:b/>
                          <w:bCs/>
                          <w:shd w:val="clear" w:color="auto" w:fill="FFFFFF"/>
                        </w:rPr>
                        <w:t>不予受理：</w:t>
                      </w:r>
                      <w:r>
                        <w:rPr>
                          <w:rFonts w:ascii="仿宋GB3212" w:hAnsi="仿宋GB3212" w:eastAsia="仿宋GB3212" w:cs="仿宋GB3212"/>
                          <w:w w:val="110"/>
                          <w:shd w:val="clear" w:color="auto" w:fill="FFFFFF"/>
                        </w:rPr>
                        <w:t>依据相关法律法规、政策文件，向诉求企业作出耐心细致的解释说明，或提出相关意见建议，争取诉求人的理解和支持</w:t>
                      </w:r>
                      <w:r>
                        <w:rPr>
                          <w:rFonts w:hint="eastAsia" w:ascii="仿宋GB3212" w:hAnsi="仿宋GB3212" w:eastAsia="仿宋GB3212" w:cs="仿宋GB3212"/>
                          <w:w w:val="110"/>
                          <w:shd w:val="clear" w:color="auto" w:fill="FFFFFF"/>
                        </w:rPr>
                        <w:t>（2天内）</w:t>
                      </w:r>
                      <w:r>
                        <w:rPr>
                          <w:rFonts w:ascii="仿宋GB3212" w:hAnsi="仿宋GB3212" w:eastAsia="仿宋GB3212" w:cs="仿宋GB3212"/>
                          <w:w w:val="110"/>
                          <w:shd w:val="clear" w:color="auto" w:fill="FFFFFF"/>
                        </w:rPr>
                        <w:t>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472565</wp:posOffset>
                </wp:positionV>
                <wp:extent cx="838200" cy="572135"/>
                <wp:effectExtent l="34925" t="9525" r="3175" b="8890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38200" cy="572135"/>
                        </a:xfrm>
                        <a:prstGeom prst="bentConnector3">
                          <a:avLst>
                            <a:gd name="adj1" fmla="val 99621"/>
                          </a:avLst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15.75pt;margin-top:115.95pt;height:45.05pt;width:66pt;rotation:11796480f;z-index:251668480;mso-width-relative:page;mso-height-relative:page;" filled="f" stroked="t" coordsize="21600,21600" o:gfxdata="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sjTY/aAAAACwEAAA8AAAAAAAAAAQAgAAAAIgAAAGRycy9k&#10;b3ducmV2LnhtbFBLAQIUABQAAAAIAIdO4kAoi1b0OQIAAEsEAAAOAAAAAAAAAAEAIAAAACkBAABk&#10;cnMvZTJvRG9jLnhtbFBLBQYAAAAABgAGAFkBAADUBQAAAAA=&#10;" adj="21518">
                <v:fill on="f" focussize="0,0"/>
                <v:stroke weight="1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5433060</wp:posOffset>
                </wp:positionV>
                <wp:extent cx="3175" cy="1089025"/>
                <wp:effectExtent l="38100" t="0" r="34925" b="15875"/>
                <wp:wrapNone/>
                <wp:docPr id="9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08902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2" type="#_x0000_t32" style="position:absolute;left:0pt;flip:x;margin-left:299.3pt;margin-top:427.8pt;height:85.75pt;width:0.25pt;z-index:251673600;mso-width-relative:page;mso-height-relative:page;" filled="f" stroked="t" coordsize="21600,21600" o:gfxdata="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2nKub2QAAAAwBAAAPAAAAAAAAAAEAIAAA&#10;ACIAAABkcnMvZG93bnJldi54bWxQSwECFAAUAAAACACHTuJADW9AVQsCAAAEBAAADgAAAAAAAAAB&#10;ACAAAAAoAQAAZHJzL2Uyb0RvYy54bWxQSwUGAAAAAAYABgBZAQAApQUAAAAA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612140</wp:posOffset>
                </wp:positionV>
                <wp:extent cx="635" cy="381000"/>
                <wp:effectExtent l="37465" t="0" r="38100" b="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1.1pt;margin-top:48.2pt;height:30pt;width:0.05pt;z-index:251662336;mso-width-relative:page;mso-height-relative:page;" filled="f" stroked="t" coordsize="21600,21600" o:gfxdata="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3xHNgAAAAKAQAADwAAAAAAAAABACAA&#10;AAAiAAAAZHJzL2Rvd25yZXYueG1sUEsBAhQAFAAAAAgAh07iQLLGj4YNAgAAAAQAAA4AAAAAAAAA&#10;AQAgAAAAJwEAAGRycy9lMm9Eb2MueG1sUEsFBgAAAAAGAAYAWQEAAKYFAAAAAA=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934845</wp:posOffset>
                </wp:positionV>
                <wp:extent cx="6350" cy="458470"/>
                <wp:effectExtent l="36830" t="0" r="33020" b="17780"/>
                <wp:wrapNone/>
                <wp:docPr id="5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847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x;margin-left:340.55pt;margin-top:152.35pt;height:36.1pt;width:0.5pt;z-index:251663360;mso-width-relative:page;mso-height-relative:page;" filled="f" stroked="t" coordsize="21600,21600" o:gfxdata="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14H8TYAAAACwEAAA8AAAAAAAAAAQAgAAAA&#10;IgAAAGRycy9kb3ducmV2LnhtbFBLAQIUABQAAAAIAIdO4kCj5b9pCwIAAAMEAAAOAAAAAAAAAAEA&#10;IAAAACcBAABkcnMvZTJvRG9jLnhtbFBLBQYAAAAABgAGAFkBAACkBQAAAAA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011555</wp:posOffset>
                </wp:positionV>
                <wp:extent cx="4039870" cy="922020"/>
                <wp:effectExtent l="28575" t="6350" r="46355" b="24130"/>
                <wp:wrapNone/>
                <wp:docPr id="1" name="流程图: 决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9220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333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eastAsia="仿宋GB32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受理、认领：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接收管委会办公室分拨的诉求件。</w:t>
                            </w: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宋体" w:hAnsi="宋体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81.9pt;margin-top:79.65pt;height:72.6pt;width:318.1pt;z-index:251660288;mso-width-relative:page;mso-height-relative:page;" fillcolor="#FFFFFF" filled="t" stroked="t" coordsize="21600,21600" o:gfxdata="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KA&#10;AD3XAAAADAEAAA8AAAAAAAAAAQAgAAAAIgAAAGRycy9kb3ducmV2LnhtbFBLAQIUABQAAAAIAIdO&#10;4kA0BIyHJAIAAFAEAAAOAAAAAAAAAAEAIAAAACYBAABkcnMvZTJvRG9jLnhtbFBLBQYAAAAABgAG&#10;AFkBAAC8BQAAAAA=&#10;">
                <v:fill on="t" focussize="0,0"/>
                <v:stroke weight="1pt" color="#333333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仿宋GB321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受理、认领：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接收管委会办公室分拨的诉求件。</w:t>
                      </w:r>
                    </w:p>
                    <w:p>
                      <w:pPr>
                        <w:spacing w:line="240" w:lineRule="atLeast"/>
                        <w:jc w:val="left"/>
                        <w:rPr>
                          <w:rFonts w:ascii="宋体" w:hAnsi="宋体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39510</wp:posOffset>
                </wp:positionH>
                <wp:positionV relativeFrom="paragraph">
                  <wp:posOffset>2842260</wp:posOffset>
                </wp:positionV>
                <wp:extent cx="12700" cy="904240"/>
                <wp:effectExtent l="36830" t="0" r="26670" b="10160"/>
                <wp:wrapNone/>
                <wp:docPr id="11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0424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2" o:spid="_x0000_s1026" o:spt="32" type="#_x0000_t32" style="position:absolute;left:0pt;flip:x;margin-left:491.3pt;margin-top:223.8pt;height:71.2pt;width:1pt;z-index:251675648;mso-width-relative:page;mso-height-relative:page;" filled="f" stroked="t" coordsize="21600,21600" o:gfxdata="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ho2ofZAAAACwEAAA8AAAAAAAAAAQAg&#10;AAAAIgAAAGRycy9kb3ducmV2LnhtbFBLAQIUABQAAAAIAIdO4kAMHB9WDQIAAAUEAAAOAAAAAAAA&#10;AAEAIAAAACgBAABkcnMvZTJvRG9jLnhtbFBLBQYAAAAABgAGAFkBAACnBQAAAAA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3280410</wp:posOffset>
                </wp:positionV>
                <wp:extent cx="3810" cy="492760"/>
                <wp:effectExtent l="37465" t="0" r="34925" b="2540"/>
                <wp:wrapNone/>
                <wp:docPr id="6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9276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flip:x;margin-left:340.25pt;margin-top:258.3pt;height:38.8pt;width:0.3pt;z-index:251664384;mso-width-relative:page;mso-height-relative:page;" filled="f" stroked="t" coordsize="21600,21600" o:gfxdata="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ktettgAAAALAQAADwAAAAAAAAABACAA&#10;AAAiAAAAZHJzL2Rvd25yZXYueG1sUEsBAhQAFAAAAAgAh07iQFrPLHgNAgAAAwQAAA4AAAAAAAAA&#10;AQAgAAAAJwEAAGRycy9lMm9Eb2MueG1sUEsFBgAAAAAGAAYAWQEAAKYFAAAAAA=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842260</wp:posOffset>
                </wp:positionV>
                <wp:extent cx="6350" cy="920750"/>
                <wp:effectExtent l="32385" t="0" r="37465" b="12700"/>
                <wp:wrapNone/>
                <wp:docPr id="10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2075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32" type="#_x0000_t32" style="position:absolute;left:0pt;margin-left:188.55pt;margin-top:223.8pt;height:72.5pt;width:0.5pt;z-index:251674624;mso-width-relative:page;mso-height-relative:page;" filled="f" stroked="t" coordsize="21600,21600" o:gfxdata="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qgfldsAAAALAQAADwAAAAAAAAABACAAAAAiAAAAZHJz&#10;L2Rvd25yZXYueG1sUEsBAhQAFAAAAAgAh07iQPSXfi8BAgAA+gMAAA4AAAAAAAAAAQAgAAAAKgEA&#10;AGRycy9lMm9Eb2MueG1sUEsFBgAAAAAGAAYAWQEAAJ0FAAAAAA=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2393315</wp:posOffset>
                </wp:positionV>
                <wp:extent cx="3834130" cy="887095"/>
                <wp:effectExtent l="27940" t="6350" r="43180" b="20955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10198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333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仿宋GB3212" w:hAnsi="仿宋GB3212" w:eastAsia="仿宋GB3212" w:cs="仿宋GB3212"/>
                                <w:w w:val="11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w w:val="110"/>
                                <w:kern w:val="0"/>
                                <w:sz w:val="24"/>
                                <w:szCs w:val="24"/>
                              </w:rPr>
                              <w:t>审核：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w w:val="110"/>
                                <w:sz w:val="24"/>
                                <w:szCs w:val="24"/>
                                <w:shd w:val="clear" w:color="auto" w:fill="FFFFFF"/>
                              </w:rPr>
                              <w:t>报请本单位主要领导签批并指定专人认领。</w:t>
                            </w: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宋体" w:hAnsi="宋体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89.6pt;margin-top:188.45pt;height:69.85pt;width:301.9pt;z-index:251667456;mso-width-relative:page;mso-height-relative:page;" fillcolor="#FFFFFF" filled="t" stroked="t" coordsize="21600,21600" o:gfxdata="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XOWuM2AAAAAsBAAAPAAAAAAAAAAEAIAAAACIAAABkcnMvZG93bnJldi54bWxQSwECFAAUAAAA&#10;CACHTuJAFqOITycCAABTBAAADgAAAAAAAAABACAAAAAnAQAAZHJzL2Uyb0RvYy54bWxQSwUGAAAA&#10;AAYABgBZAQAAwAUAAAAA&#10;">
                <v:fill on="t" focussize="0,0"/>
                <v:stroke weight="1pt" color="#333333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GB3212" w:hAnsi="仿宋GB3212" w:eastAsia="仿宋GB3212" w:cs="仿宋GB3212"/>
                          <w:w w:val="11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w w:val="110"/>
                          <w:kern w:val="0"/>
                          <w:sz w:val="24"/>
                          <w:szCs w:val="24"/>
                        </w:rPr>
                        <w:t>审核：</w:t>
                      </w:r>
                      <w:r>
                        <w:rPr>
                          <w:rFonts w:hint="eastAsia" w:ascii="仿宋GB3212" w:hAnsi="仿宋GB3212" w:eastAsia="仿宋GB3212" w:cs="仿宋GB3212"/>
                          <w:w w:val="110"/>
                          <w:sz w:val="24"/>
                          <w:szCs w:val="24"/>
                          <w:shd w:val="clear" w:color="auto" w:fill="FFFFFF"/>
                        </w:rPr>
                        <w:t>报请本单位主要领导签批并指定专人认领。</w:t>
                      </w:r>
                    </w:p>
                    <w:p>
                      <w:pPr>
                        <w:spacing w:line="240" w:lineRule="atLeast"/>
                        <w:jc w:val="left"/>
                        <w:rPr>
                          <w:rFonts w:ascii="宋体" w:hAnsi="宋体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721100</wp:posOffset>
                </wp:positionV>
                <wp:extent cx="2042795" cy="1717040"/>
                <wp:effectExtent l="6350" t="6350" r="8255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333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仿宋GB3212" w:hAnsi="仿宋GB3212" w:eastAsia="仿宋GB3212" w:cs="仿宋GB3212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疑难类事项、其他类别诉求：</w:t>
                            </w:r>
                            <w:r>
                              <w:rPr>
                                <w:rFonts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认定为情况复杂的、短期内难以解决的疑难诉求，向管委会办公室提交专题报告，提出具体工作方案，经管委会领导审核后向企业反馈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（3天内）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1.5pt;margin-top:293pt;height:135.2pt;width:160.85pt;z-index:251671552;mso-width-relative:page;mso-height-relative:page;" fillcolor="#FFFFFF" filled="t" stroked="t" coordsize="21600,21600" o:gfxdata="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e+Nf7dAAAADAEAAA8AAAAAAAAAAQAg&#10;AAAAIgAAAGRycy9kb3ducmV2LnhtbFBLAQIUABQAAAAIAIdO4kDhrGpzCQIAADsEAAAOAAAAAAAA&#10;AAEAIAAAACwBAABkcnMvZTJvRG9jLnhtbFBLBQYAAAAABgAGAFkBAACnBQAAAAA=&#10;">
                <v:fill on="t" focussize="0,0"/>
                <v:stroke weight="1pt" color="#333333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hint="eastAsia" w:ascii="仿宋GB3212" w:hAnsi="仿宋GB3212" w:eastAsia="仿宋GB3212" w:cs="仿宋GB3212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疑难类事项、其他类别诉求：</w:t>
                      </w:r>
                      <w:r>
                        <w:rPr>
                          <w:rFonts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认定为情况复杂的、短期内难以解决的疑难诉求，向管委会办公室提交专题报告，提出具体工作方案，经管委会领导审核后向企业反馈</w:t>
                      </w:r>
                      <w:r>
                        <w:rPr>
                          <w:rFonts w:hint="eastAsia" w:ascii="仿宋GB3212" w:hAnsi="仿宋GB3212" w:eastAsia="仿宋GB3212" w:cs="仿宋GB3212"/>
                          <w:b/>
                          <w:sz w:val="24"/>
                          <w:szCs w:val="24"/>
                          <w:shd w:val="clear" w:color="auto" w:fill="FFFFFF"/>
                        </w:rPr>
                        <w:t>（3天内）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3735070</wp:posOffset>
                </wp:positionV>
                <wp:extent cx="1893570" cy="1694180"/>
                <wp:effectExtent l="6350" t="6350" r="24130" b="13970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333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b/>
                                <w:bCs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仿宋GB3212" w:hAnsi="仿宋GB3212" w:eastAsia="仿宋GB3212" w:cs="仿宋GB3212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一般类诉求：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对企业反映的问题进行调查核实，提出处理意见，经部门主要领导签字确认后，对企业进行反馈答复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（2天内）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20.85pt;margin-top:294.1pt;height:133.4pt;width:149.1pt;z-index:251665408;mso-width-relative:page;mso-height-relative:page;" fillcolor="#FFFFFF" filled="t" stroked="t" coordsize="21600,21600" o:gfxdata="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UcJxHcAAAACwEAAA8AAAAAAAAAAQAg&#10;AAAAIgAAAGRycy9kb3ducmV2LnhtbFBLAQIUABQAAAAIAIdO4kDkRLoFCgIAADkEAAAOAAAAAAAA&#10;AAEAIAAAACsBAABkcnMvZTJvRG9jLnhtbFBLBQYAAAAABgAGAFkBAACnBQAAAAA=&#10;">
                <v:fill on="t" focussize="0,0"/>
                <v:stroke weight="1pt" color="#333333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b/>
                          <w:bCs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hint="eastAsia" w:ascii="仿宋GB3212" w:hAnsi="仿宋GB3212" w:eastAsia="仿宋GB3212" w:cs="仿宋GB3212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一般类诉求：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对企业反映的问题进行调查核实，提出处理意见，经部门主要领导签字确认后，对企业进行反馈答复</w:t>
                      </w:r>
                      <w:r>
                        <w:rPr>
                          <w:rFonts w:hint="eastAsia" w:ascii="仿宋GB3212" w:hAnsi="仿宋GB3212" w:eastAsia="仿宋GB3212" w:cs="仿宋GB3212"/>
                          <w:b/>
                          <w:sz w:val="24"/>
                          <w:szCs w:val="24"/>
                          <w:shd w:val="clear" w:color="auto" w:fill="FFFFFF"/>
                        </w:rPr>
                        <w:t>（2天内）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>
                      <w:pPr>
                        <w:spacing w:line="240" w:lineRule="atLeast"/>
                        <w:jc w:val="left"/>
                        <w:rPr>
                          <w:rFonts w:ascii="宋体" w:hAnsi="宋体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3724910</wp:posOffset>
                </wp:positionV>
                <wp:extent cx="1830705" cy="1727835"/>
                <wp:effectExtent l="6350" t="6350" r="1079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333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b/>
                                <w:bCs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b/>
                                <w:bCs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仿宋GB3212" w:hAnsi="仿宋GB3212" w:eastAsia="仿宋GB3212" w:cs="仿宋GB3212"/>
                                <w:b/>
                                <w:bCs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 w:ascii="仿宋GB3212" w:hAnsi="仿宋GB3212" w:eastAsia="仿宋GB3212" w:cs="仿宋GB3212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咨询类诉求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对企业咨询事项进行答复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（1天内）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6pt;margin-top:293.3pt;height:136.05pt;width:144.15pt;z-index:251666432;mso-width-relative:page;mso-height-relative:page;" fillcolor="#FFFFFF" filled="t" stroked="t" coordsize="21600,21600" o:gfxdata="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CcPQTcAAAACwEAAA8AAAAAAAAAAQAg&#10;AAAAIgAAAGRycy9kb3ducmV2LnhtbFBLAQIUABQAAAAIAIdO4kAVBZ0yCgIAADsEAAAOAAAAAAAA&#10;AAEAIAAAACsBAABkcnMvZTJvRG9jLnhtbFBLBQYAAAAABgAGAFkBAACnBQAAAAA=&#10;">
                <v:fill on="t" focussize="0,0"/>
                <v:stroke weight="1pt" color="#333333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b/>
                          <w:bCs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b/>
                          <w:bCs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>
                      <w:pPr>
                        <w:spacing w:line="240" w:lineRule="atLeast"/>
                        <w:jc w:val="left"/>
                        <w:rPr>
                          <w:rFonts w:ascii="仿宋GB3212" w:hAnsi="仿宋GB3212" w:eastAsia="仿宋GB3212" w:cs="仿宋GB3212"/>
                          <w:b/>
                          <w:bCs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>
                      <w:pPr>
                        <w:spacing w:line="240" w:lineRule="atLeast"/>
                        <w:jc w:val="center"/>
                        <w:rPr>
                          <w:rFonts w:ascii="宋体" w:hAnsi="宋体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 w:ascii="仿宋GB3212" w:hAnsi="仿宋GB3212" w:eastAsia="仿宋GB3212" w:cs="仿宋GB3212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咨询类诉求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对企业咨询事项进行答复</w:t>
                      </w:r>
                      <w:r>
                        <w:rPr>
                          <w:rFonts w:hint="eastAsia" w:ascii="仿宋GB3212" w:hAnsi="仿宋GB3212" w:eastAsia="仿宋GB3212" w:cs="仿宋GB3212"/>
                          <w:b/>
                          <w:sz w:val="24"/>
                          <w:szCs w:val="24"/>
                          <w:shd w:val="clear" w:color="auto" w:fill="FFFFFF"/>
                        </w:rPr>
                        <w:t>（1天内）</w:t>
                      </w:r>
                      <w:r>
                        <w:rPr>
                          <w:rFonts w:hint="eastAsia" w:ascii="仿宋GB3212" w:hAnsi="仿宋GB3212" w:eastAsia="仿宋GB3212" w:cs="仿宋GB3212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>
                      <w:pPr>
                        <w:spacing w:line="240" w:lineRule="atLeast"/>
                        <w:jc w:val="left"/>
                        <w:rPr>
                          <w:rFonts w:ascii="宋体" w:hAnsi="宋体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5299075</wp:posOffset>
                </wp:positionV>
                <wp:extent cx="537210" cy="1211580"/>
                <wp:effectExtent l="3810" t="3810" r="11430" b="381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121158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2.3pt;margin-top:417.25pt;height:95.4pt;width:42.3pt;z-index:251670528;mso-width-relative:page;mso-height-relative:page;" filled="f" stroked="t" coordsize="21600,21600" o:gfxdata="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gRLFbZAAAADAEAAA8A&#10;AAAAAAAAAQAgAAAAIgAAAGRycy9kb3ducmV2LnhtbFBLAQIUABQAAAAIAIdO4kDqJ6gdFgIAABAE&#10;AAAOAAAAAAAAAAEAIAAAACgBAABkcnMvZTJvRG9jLnhtbFBLBQYAAAAABgAGAFkBAACwBQAAAAA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426075</wp:posOffset>
                </wp:positionV>
                <wp:extent cx="481965" cy="1078865"/>
                <wp:effectExtent l="8890" t="3810" r="4445" b="3175"/>
                <wp:wrapNone/>
                <wp:docPr id="8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107886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2" type="#_x0000_t32" style="position:absolute;left:0pt;margin-left:154.05pt;margin-top:427.25pt;height:84.95pt;width:37.95pt;z-index:251672576;mso-width-relative:page;mso-height-relative:page;" filled="f" stroked="t" coordsize="21600,21600" o:gfxdata="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CCO6vaAAAADAEAAA8AAAAAAAAAAQAgAAAAIgAA&#10;AGRycy9kb3ducmV2LnhtbFBLAQIUABQAAAAIAIdO4kDluN4IBgIAAPwDAAAOAAAAAAAAAAEAIAAA&#10;ACkBAABkcnMvZTJvRG9jLnhtbFBLBQYAAAAABgAGAFkBAAChBQAAAAA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黑体" w:cs="Times New Roman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6506845</wp:posOffset>
                </wp:positionV>
                <wp:extent cx="4816475" cy="916305"/>
                <wp:effectExtent l="6350" t="6350" r="15875" b="10795"/>
                <wp:wrapNone/>
                <wp:docPr id="3" name="流程图: 终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1067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  <w:t>回访、归档：</w:t>
                            </w:r>
                            <w:r>
                              <w:rPr>
                                <w:rFonts w:hint="eastAsia" w:ascii="仿宋GB3212" w:hAnsi="仿宋GB3212" w:eastAsia="仿宋GB3212" w:cs="仿宋GB3212"/>
                                <w:w w:val="110"/>
                                <w:sz w:val="24"/>
                                <w:szCs w:val="24"/>
                                <w:shd w:val="clear" w:color="auto" w:fill="FFFFFF"/>
                              </w:rPr>
                              <w:t>由指定部门专干进行电话回访后并归档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00.75pt;margin-top:512.35pt;height:72.15pt;width:379.25pt;z-index:251659264;mso-width-relative:page;mso-height-relative:page;" fillcolor="#FFFFFF" filled="t" stroked="t" coordsize="21600,21600" o:gfxdata="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Lg9LrbAAAADQEAAA8AAAAAAAAAAQAgAAAAIgAAAGRycy9kb3ducmV2LnhtbFBLAQIUABQA&#10;AAAIAIdO4kAPbmbFJgIAAFMEAAAOAAAAAAAAAAEAIAAAACoBAABkcnMvZTJvRG9jLnhtbFBLBQYA&#10;AAAABgAGAFkBAADC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b/>
                          <w:bCs/>
                          <w:w w:val="110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b/>
                          <w:bCs/>
                          <w:w w:val="11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w w:val="110"/>
                          <w:sz w:val="24"/>
                          <w:szCs w:val="24"/>
                        </w:rPr>
                        <w:t>回访、归档：</w:t>
                      </w:r>
                      <w:r>
                        <w:rPr>
                          <w:rFonts w:hint="eastAsia" w:ascii="仿宋GB3212" w:hAnsi="仿宋GB3212" w:eastAsia="仿宋GB3212" w:cs="仿宋GB3212"/>
                          <w:w w:val="110"/>
                          <w:sz w:val="24"/>
                          <w:szCs w:val="24"/>
                          <w:shd w:val="clear" w:color="auto" w:fill="FFFFFF"/>
                        </w:rPr>
                        <w:t>由指定部门专干进行电话回访后并归档。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b/>
                          <w:bCs/>
                          <w:w w:val="1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GB32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49733166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4A"/>
    <w:rsid w:val="00000FDD"/>
    <w:rsid w:val="00020692"/>
    <w:rsid w:val="00031EA9"/>
    <w:rsid w:val="00034630"/>
    <w:rsid w:val="00096F9A"/>
    <w:rsid w:val="000C365C"/>
    <w:rsid w:val="000D50EC"/>
    <w:rsid w:val="000D61FE"/>
    <w:rsid w:val="00105DA0"/>
    <w:rsid w:val="00144A41"/>
    <w:rsid w:val="0014609D"/>
    <w:rsid w:val="00182293"/>
    <w:rsid w:val="001964F8"/>
    <w:rsid w:val="001A6128"/>
    <w:rsid w:val="001B16A6"/>
    <w:rsid w:val="001B279B"/>
    <w:rsid w:val="001E54BA"/>
    <w:rsid w:val="00214709"/>
    <w:rsid w:val="002164A4"/>
    <w:rsid w:val="00217FF0"/>
    <w:rsid w:val="0022041F"/>
    <w:rsid w:val="0022142D"/>
    <w:rsid w:val="002366CA"/>
    <w:rsid w:val="00243778"/>
    <w:rsid w:val="0025167D"/>
    <w:rsid w:val="002577DC"/>
    <w:rsid w:val="00270A22"/>
    <w:rsid w:val="00287AD8"/>
    <w:rsid w:val="002A6343"/>
    <w:rsid w:val="002E0636"/>
    <w:rsid w:val="00302C23"/>
    <w:rsid w:val="0030531A"/>
    <w:rsid w:val="003054AE"/>
    <w:rsid w:val="0033022A"/>
    <w:rsid w:val="00336CA5"/>
    <w:rsid w:val="0034131D"/>
    <w:rsid w:val="0035597B"/>
    <w:rsid w:val="003B2669"/>
    <w:rsid w:val="003B6CF0"/>
    <w:rsid w:val="004005C4"/>
    <w:rsid w:val="004118E8"/>
    <w:rsid w:val="004138B7"/>
    <w:rsid w:val="00455E5E"/>
    <w:rsid w:val="00461625"/>
    <w:rsid w:val="0046339D"/>
    <w:rsid w:val="004778AA"/>
    <w:rsid w:val="0048500B"/>
    <w:rsid w:val="004860A8"/>
    <w:rsid w:val="004D109A"/>
    <w:rsid w:val="004D1E46"/>
    <w:rsid w:val="004E24C1"/>
    <w:rsid w:val="004E4D68"/>
    <w:rsid w:val="004F503A"/>
    <w:rsid w:val="00500DDB"/>
    <w:rsid w:val="00514DD6"/>
    <w:rsid w:val="00535915"/>
    <w:rsid w:val="005459D1"/>
    <w:rsid w:val="00545C96"/>
    <w:rsid w:val="00570A6A"/>
    <w:rsid w:val="005C6AA2"/>
    <w:rsid w:val="005D060B"/>
    <w:rsid w:val="005E313B"/>
    <w:rsid w:val="00603118"/>
    <w:rsid w:val="00604F4A"/>
    <w:rsid w:val="00606323"/>
    <w:rsid w:val="00692E41"/>
    <w:rsid w:val="00697400"/>
    <w:rsid w:val="006C3202"/>
    <w:rsid w:val="006C5236"/>
    <w:rsid w:val="006C77C7"/>
    <w:rsid w:val="00712F99"/>
    <w:rsid w:val="00727A9B"/>
    <w:rsid w:val="00736570"/>
    <w:rsid w:val="00737AD7"/>
    <w:rsid w:val="007428CA"/>
    <w:rsid w:val="007450AA"/>
    <w:rsid w:val="0075344C"/>
    <w:rsid w:val="007640A3"/>
    <w:rsid w:val="007712D6"/>
    <w:rsid w:val="0077346F"/>
    <w:rsid w:val="007834EF"/>
    <w:rsid w:val="0079593B"/>
    <w:rsid w:val="007D42F4"/>
    <w:rsid w:val="007F26B8"/>
    <w:rsid w:val="007F7C78"/>
    <w:rsid w:val="00815C2C"/>
    <w:rsid w:val="0081679F"/>
    <w:rsid w:val="00855035"/>
    <w:rsid w:val="00881581"/>
    <w:rsid w:val="00896FD0"/>
    <w:rsid w:val="008A7AB0"/>
    <w:rsid w:val="008D2C9E"/>
    <w:rsid w:val="009231BE"/>
    <w:rsid w:val="00927D4E"/>
    <w:rsid w:val="00940BC5"/>
    <w:rsid w:val="009572E4"/>
    <w:rsid w:val="00992008"/>
    <w:rsid w:val="009B321C"/>
    <w:rsid w:val="009D143C"/>
    <w:rsid w:val="00A20B24"/>
    <w:rsid w:val="00A327F6"/>
    <w:rsid w:val="00A56918"/>
    <w:rsid w:val="00AB6DDD"/>
    <w:rsid w:val="00AE25A3"/>
    <w:rsid w:val="00AE45C8"/>
    <w:rsid w:val="00B232F7"/>
    <w:rsid w:val="00B32FD1"/>
    <w:rsid w:val="00B5542E"/>
    <w:rsid w:val="00B675B6"/>
    <w:rsid w:val="00B838E9"/>
    <w:rsid w:val="00BA4DC3"/>
    <w:rsid w:val="00BC2F68"/>
    <w:rsid w:val="00BD2396"/>
    <w:rsid w:val="00BE5AC5"/>
    <w:rsid w:val="00BF3D5E"/>
    <w:rsid w:val="00BF738C"/>
    <w:rsid w:val="00C435BE"/>
    <w:rsid w:val="00C44224"/>
    <w:rsid w:val="00C4783F"/>
    <w:rsid w:val="00C5752B"/>
    <w:rsid w:val="00C70F7F"/>
    <w:rsid w:val="00C715B7"/>
    <w:rsid w:val="00C77DDD"/>
    <w:rsid w:val="00C97A5F"/>
    <w:rsid w:val="00CD11FD"/>
    <w:rsid w:val="00CF0882"/>
    <w:rsid w:val="00D33C95"/>
    <w:rsid w:val="00D51668"/>
    <w:rsid w:val="00D91EB4"/>
    <w:rsid w:val="00D9401D"/>
    <w:rsid w:val="00DD2F02"/>
    <w:rsid w:val="00DD60E4"/>
    <w:rsid w:val="00DE4DCF"/>
    <w:rsid w:val="00DE5C41"/>
    <w:rsid w:val="00E04C49"/>
    <w:rsid w:val="00E10B38"/>
    <w:rsid w:val="00E15335"/>
    <w:rsid w:val="00E36313"/>
    <w:rsid w:val="00E37905"/>
    <w:rsid w:val="00E432EC"/>
    <w:rsid w:val="00E46CDE"/>
    <w:rsid w:val="00E64E2A"/>
    <w:rsid w:val="00E75919"/>
    <w:rsid w:val="00E800AA"/>
    <w:rsid w:val="00E80906"/>
    <w:rsid w:val="00E85496"/>
    <w:rsid w:val="00E87A43"/>
    <w:rsid w:val="00E905DA"/>
    <w:rsid w:val="00E95F07"/>
    <w:rsid w:val="00EA21E4"/>
    <w:rsid w:val="00EC77C8"/>
    <w:rsid w:val="00EE6AEE"/>
    <w:rsid w:val="00EF381A"/>
    <w:rsid w:val="00F12AF4"/>
    <w:rsid w:val="00F36B26"/>
    <w:rsid w:val="00F37998"/>
    <w:rsid w:val="00F87B4A"/>
    <w:rsid w:val="00FA396C"/>
    <w:rsid w:val="00FA3ABD"/>
    <w:rsid w:val="00FC3686"/>
    <w:rsid w:val="00FC3EB0"/>
    <w:rsid w:val="00FD619C"/>
    <w:rsid w:val="00FE143E"/>
    <w:rsid w:val="019D179D"/>
    <w:rsid w:val="03367346"/>
    <w:rsid w:val="057940D6"/>
    <w:rsid w:val="05B178C2"/>
    <w:rsid w:val="06622ACF"/>
    <w:rsid w:val="089D22C2"/>
    <w:rsid w:val="0D9B1AF3"/>
    <w:rsid w:val="0FCC3DC9"/>
    <w:rsid w:val="12012B30"/>
    <w:rsid w:val="143223DE"/>
    <w:rsid w:val="16200FF8"/>
    <w:rsid w:val="16C44692"/>
    <w:rsid w:val="18B511FC"/>
    <w:rsid w:val="1BB84E52"/>
    <w:rsid w:val="1BCD353F"/>
    <w:rsid w:val="1DB06411"/>
    <w:rsid w:val="222477C4"/>
    <w:rsid w:val="26565113"/>
    <w:rsid w:val="284448B9"/>
    <w:rsid w:val="2BBE4C19"/>
    <w:rsid w:val="2C40070F"/>
    <w:rsid w:val="2CAC4DFE"/>
    <w:rsid w:val="2D3F2521"/>
    <w:rsid w:val="2F8D016F"/>
    <w:rsid w:val="30CF47F4"/>
    <w:rsid w:val="33813641"/>
    <w:rsid w:val="33AD03FD"/>
    <w:rsid w:val="33B47AE2"/>
    <w:rsid w:val="34E43001"/>
    <w:rsid w:val="373908A9"/>
    <w:rsid w:val="37AA32A3"/>
    <w:rsid w:val="3A117679"/>
    <w:rsid w:val="4126794A"/>
    <w:rsid w:val="41D20EC0"/>
    <w:rsid w:val="423A0917"/>
    <w:rsid w:val="42511D45"/>
    <w:rsid w:val="43A65FEC"/>
    <w:rsid w:val="43DB3F96"/>
    <w:rsid w:val="45195175"/>
    <w:rsid w:val="46001BF3"/>
    <w:rsid w:val="466C039F"/>
    <w:rsid w:val="4B592854"/>
    <w:rsid w:val="4BD40B3F"/>
    <w:rsid w:val="4D081F19"/>
    <w:rsid w:val="4DFE53A0"/>
    <w:rsid w:val="4E1A6098"/>
    <w:rsid w:val="5095022F"/>
    <w:rsid w:val="51072D81"/>
    <w:rsid w:val="563617A4"/>
    <w:rsid w:val="58535F48"/>
    <w:rsid w:val="5B1E275D"/>
    <w:rsid w:val="5D0E5627"/>
    <w:rsid w:val="60650B4B"/>
    <w:rsid w:val="619A5D57"/>
    <w:rsid w:val="62C67A69"/>
    <w:rsid w:val="66464D17"/>
    <w:rsid w:val="672145C6"/>
    <w:rsid w:val="68E030A0"/>
    <w:rsid w:val="69B016F7"/>
    <w:rsid w:val="6B651779"/>
    <w:rsid w:val="720E1AD2"/>
    <w:rsid w:val="73B86FBD"/>
    <w:rsid w:val="74151E43"/>
    <w:rsid w:val="7DDC715D"/>
    <w:rsid w:val="7E343216"/>
    <w:rsid w:val="7F340665"/>
    <w:rsid w:val="7F575E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="宋体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7F424-D61A-41E4-9065-E18262745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60</Words>
  <Characters>273</Characters>
  <Lines>2</Lines>
  <Paragraphs>4</Paragraphs>
  <TotalTime>183</TotalTime>
  <ScaleCrop>false</ScaleCrop>
  <LinksUpToDate>false</LinksUpToDate>
  <CharactersWithSpaces>21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2:22:00Z</dcterms:created>
  <dc:creator>lzc</dc:creator>
  <cp:lastModifiedBy>糖</cp:lastModifiedBy>
  <cp:lastPrinted>2021-03-31T06:46:00Z</cp:lastPrinted>
  <dcterms:modified xsi:type="dcterms:W3CDTF">2022-03-10T05:50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0_btnclosed</vt:lpwstr>
  </property>
  <property fmtid="{D5CDD505-2E9C-101B-9397-08002B2CF9AE}" pid="4" name="ICV">
    <vt:lpwstr>45F198F3DE5945508A91EA84EA7D8A91</vt:lpwstr>
  </property>
</Properties>
</file>